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文化典故  下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文化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22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道教文化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